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05B9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56"/>
        <w:gridCol w:w="428"/>
        <w:gridCol w:w="1397"/>
        <w:gridCol w:w="27"/>
        <w:gridCol w:w="290"/>
        <w:gridCol w:w="1964"/>
        <w:gridCol w:w="877"/>
        <w:gridCol w:w="3145"/>
      </w:tblGrid>
      <w:tr w:rsidR="006D2F12" w14:paraId="7E4B90C3" w14:textId="77777777" w:rsidTr="006D2F12">
        <w:trPr>
          <w:trHeight w:hRule="exact" w:val="720"/>
        </w:trPr>
        <w:tc>
          <w:tcPr>
            <w:tcW w:w="1362" w:type="dxa"/>
          </w:tcPr>
          <w:p w14:paraId="3296AE8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9B383C8" w14:textId="50998027" w:rsidR="006D2F12" w:rsidRPr="006D2F12" w:rsidRDefault="00D14B0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/2020</w:t>
            </w:r>
          </w:p>
        </w:tc>
        <w:tc>
          <w:tcPr>
            <w:tcW w:w="1318" w:type="dxa"/>
          </w:tcPr>
          <w:p w14:paraId="56D375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95789BB" w14:textId="644E5BD7" w:rsidR="006D2F12" w:rsidRPr="006D2F12" w:rsidRDefault="00D14B0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6D2F12" w14:paraId="1B9D707F" w14:textId="77777777" w:rsidTr="006D2F12">
        <w:trPr>
          <w:trHeight w:hRule="exact" w:val="720"/>
        </w:trPr>
        <w:tc>
          <w:tcPr>
            <w:tcW w:w="1362" w:type="dxa"/>
          </w:tcPr>
          <w:p w14:paraId="33FD942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228A99B" w14:textId="34509F6F" w:rsidR="006D2F12" w:rsidRPr="006D2F12" w:rsidRDefault="00D14B0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4B0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</w:t>
            </w:r>
          </w:p>
        </w:tc>
        <w:tc>
          <w:tcPr>
            <w:tcW w:w="1318" w:type="dxa"/>
          </w:tcPr>
          <w:p w14:paraId="0CFF5D3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BA748B7" w14:textId="34F896A1" w:rsidR="006D2F12" w:rsidRPr="006D2F12" w:rsidRDefault="00D14B0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260AB41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F16DB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FE35B8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AB891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6B6DA58" w14:textId="169D1E9C" w:rsidR="006D2F12" w:rsidRPr="006D2F12" w:rsidRDefault="00D14B0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D2F12" w14:paraId="4953C4F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03A2F2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3304D26" w14:textId="758DC20B" w:rsidR="006D2F12" w:rsidRPr="006D2F12" w:rsidRDefault="00D14B0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588" w:type="dxa"/>
            <w:gridSpan w:val="3"/>
          </w:tcPr>
          <w:p w14:paraId="1F0CA4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30C48DB" w14:textId="1135436C" w:rsidR="006D2F12" w:rsidRPr="006D2F12" w:rsidRDefault="00D14B0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6D2F12" w14:paraId="5FBC010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DB6FAB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F71217E" w14:textId="77777777" w:rsidTr="006D2F12">
        <w:trPr>
          <w:trHeight w:hRule="exact" w:val="720"/>
        </w:trPr>
        <w:tc>
          <w:tcPr>
            <w:tcW w:w="1362" w:type="dxa"/>
          </w:tcPr>
          <w:p w14:paraId="4A81957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84F90C1" w14:textId="3105324A" w:rsidR="006D2F12" w:rsidRPr="006D2F12" w:rsidRDefault="00D14B0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S DEVELOPER</w:t>
            </w:r>
          </w:p>
        </w:tc>
      </w:tr>
      <w:tr w:rsidR="006D2F12" w14:paraId="6288B77C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1EAF6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E3BA09E" w14:textId="1FD5DA32" w:rsidR="006D2F12" w:rsidRPr="006D2F12" w:rsidRDefault="00D14B0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udemy</w:t>
            </w:r>
            <w:proofErr w:type="spellEnd"/>
          </w:p>
        </w:tc>
        <w:tc>
          <w:tcPr>
            <w:tcW w:w="2394" w:type="dxa"/>
            <w:gridSpan w:val="3"/>
          </w:tcPr>
          <w:p w14:paraId="408D889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0BDF5BB" w14:textId="4CA84DCF" w:rsidR="006D2F12" w:rsidRPr="006D2F12" w:rsidRDefault="00D14B0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 hours</w:t>
            </w:r>
          </w:p>
        </w:tc>
      </w:tr>
      <w:tr w:rsidR="006D2F12" w14:paraId="796B4C9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1F404D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6C13EE1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465AFBF" w14:textId="293698E1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4B06">
              <w:t xml:space="preserve"> </w:t>
            </w:r>
            <w:r w:rsidR="00D14B06" w:rsidRPr="00D14B06">
              <w:rPr>
                <w:rFonts w:ascii="Times New Roman" w:hAnsi="Times New Roman" w:cs="Times New Roman"/>
                <w:b/>
                <w:sz w:val="24"/>
                <w:szCs w:val="24"/>
              </w:rPr>
              <w:t>Given two lists, sort the values of one list using the second list</w:t>
            </w:r>
          </w:p>
        </w:tc>
      </w:tr>
      <w:tr w:rsidR="006D2F12" w14:paraId="154CB05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A252BB" w14:textId="133B131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4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ne</w:t>
            </w:r>
          </w:p>
        </w:tc>
      </w:tr>
      <w:tr w:rsidR="00CB38F1" w:rsidRPr="006D2F12" w14:paraId="7DBCCE4F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3A16D739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94B6DB7" w14:textId="75099286" w:rsidR="00CB38F1" w:rsidRPr="006D2F12" w:rsidRDefault="00D14B0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55436A0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4F439BD1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FBD8926" w14:textId="50E06877" w:rsidR="00CB38F1" w:rsidRDefault="00D14B0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Pr="00D14B06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nivi-nivedita/lockdown-coding-program/blob/master/python%20program(sort%20list).txt</w:t>
              </w:r>
            </w:hyperlink>
          </w:p>
        </w:tc>
      </w:tr>
      <w:tr w:rsidR="00CB38F1" w14:paraId="0618BF59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16480FED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597A819" w14:textId="601130C6" w:rsidR="00CB38F1" w:rsidRDefault="00D14B0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FEBF29C" w14:textId="3201CF72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D14B06">
        <w:rPr>
          <w:rFonts w:ascii="Arial Black" w:hAnsi="Arial Black"/>
          <w:sz w:val="24"/>
          <w:szCs w:val="24"/>
        </w:rPr>
        <w:t xml:space="preserve"> I continued </w:t>
      </w:r>
      <w:r w:rsidR="005F19EF">
        <w:rPr>
          <w:rFonts w:ascii="Arial Black" w:hAnsi="Arial Black"/>
          <w:sz w:val="24"/>
          <w:szCs w:val="24"/>
        </w:rPr>
        <w:t xml:space="preserve"> </w:t>
      </w:r>
      <w:r w:rsidR="00D14B06">
        <w:rPr>
          <w:rFonts w:ascii="Arial Black" w:hAnsi="Arial Black"/>
          <w:sz w:val="24"/>
          <w:szCs w:val="24"/>
        </w:rPr>
        <w:t>course and complet</w:t>
      </w:r>
      <w:r w:rsidR="0054708B">
        <w:rPr>
          <w:rFonts w:ascii="Arial Black" w:hAnsi="Arial Black"/>
          <w:sz w:val="24"/>
          <w:szCs w:val="24"/>
        </w:rPr>
        <w:t xml:space="preserve">ing </w:t>
      </w:r>
      <w:r w:rsidR="00D14B06">
        <w:rPr>
          <w:rFonts w:ascii="Arial Black" w:hAnsi="Arial Black"/>
          <w:sz w:val="24"/>
          <w:szCs w:val="24"/>
        </w:rPr>
        <w:t xml:space="preserve"> course but it is not contain any certificate.</w:t>
      </w:r>
    </w:p>
    <w:p w14:paraId="22A4D0A7" w14:textId="729F9E35" w:rsidR="00D14B06" w:rsidRPr="005F19EF" w:rsidRDefault="0054708B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57239D9" wp14:editId="554FD4B2">
            <wp:extent cx="5943600" cy="3345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130E" w14:textId="7FE2BB8A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D14B06" w:rsidRPr="00D14B06">
        <w:rPr>
          <w:rFonts w:ascii="Arial Black" w:hAnsi="Arial Black"/>
          <w:sz w:val="24"/>
          <w:szCs w:val="24"/>
        </w:rPr>
        <w:t>Given two lists, sort the values of one list using the second list</w:t>
      </w:r>
      <w:r w:rsidR="00D14B06">
        <w:rPr>
          <w:rFonts w:ascii="Arial Black" w:hAnsi="Arial Black"/>
          <w:sz w:val="24"/>
          <w:szCs w:val="24"/>
        </w:rPr>
        <w:t>.</w:t>
      </w:r>
    </w:p>
    <w:p w14:paraId="38419552" w14:textId="6F533B0E" w:rsidR="00D14B06" w:rsidRDefault="00D14B06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xecuted and uploaded.</w:t>
      </w:r>
    </w:p>
    <w:p w14:paraId="670D7567" w14:textId="0994B11B" w:rsidR="00D14B06" w:rsidRPr="005F19EF" w:rsidRDefault="00D14B06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F6EA854" wp14:editId="58CE9E1D">
            <wp:extent cx="5943600" cy="3345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C566" w14:textId="7612525B" w:rsidR="005F19EF" w:rsidRPr="005F19EF" w:rsidRDefault="00D14B0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348F4D8" wp14:editId="35541765">
            <wp:extent cx="5943600" cy="3345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60905"/>
    <w:rsid w:val="0054708B"/>
    <w:rsid w:val="005A4D30"/>
    <w:rsid w:val="005F19EF"/>
    <w:rsid w:val="006D2F12"/>
    <w:rsid w:val="00CB38F1"/>
    <w:rsid w:val="00D14B06"/>
    <w:rsid w:val="00D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4AEA"/>
  <w15:docId w15:val="{AE690DCB-4D15-46C7-B5C4-8FEB76BE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B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nivi-nivedita/lockdown-coding-program/blob/master/python%20program(sort%20list).tx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6C56-9FE8-4A56-801B-7FC14D23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7-01T09:51:00Z</dcterms:created>
  <dcterms:modified xsi:type="dcterms:W3CDTF">2020-07-01T09:51:00Z</dcterms:modified>
</cp:coreProperties>
</file>